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ACE6" w14:textId="50FED30C" w:rsidR="00A853EE" w:rsidRDefault="00223142" w:rsidP="00223142">
      <w:pPr>
        <w:pStyle w:val="GvdeMetni"/>
        <w:spacing w:before="90"/>
        <w:ind w:left="7080" w:right="232"/>
      </w:pPr>
      <w:r>
        <w:t xml:space="preserve">                                                                                                                                   </w:t>
      </w:r>
      <w:r w:rsidR="00A853EE">
        <w:tab/>
      </w:r>
      <w:proofErr w:type="gramStart"/>
      <w:r w:rsidR="00A853EE">
        <w:t>….</w:t>
      </w:r>
      <w:proofErr w:type="gramEnd"/>
      <w:r w:rsidR="00A853EE">
        <w:t>/…./20…</w:t>
      </w:r>
    </w:p>
    <w:p w14:paraId="49A8C25E" w14:textId="77777777" w:rsidR="00223142" w:rsidRDefault="00223142" w:rsidP="00A853EE">
      <w:pPr>
        <w:pStyle w:val="GvdeMetni"/>
        <w:spacing w:before="90"/>
        <w:ind w:right="232"/>
        <w:jc w:val="right"/>
      </w:pPr>
    </w:p>
    <w:p w14:paraId="44BBA409" w14:textId="59AB55D9" w:rsidR="00A853EE" w:rsidRDefault="00223142" w:rsidP="00A853EE">
      <w:pPr>
        <w:pStyle w:val="GvdeMetni"/>
        <w:spacing w:before="90"/>
        <w:ind w:right="232"/>
        <w:jc w:val="center"/>
      </w:pPr>
      <w:r>
        <w:t>TEKİRDAĞ NAMIK KEMAL ÜNİVERSİTESİ</w:t>
      </w:r>
    </w:p>
    <w:p w14:paraId="6D90B4C0" w14:textId="112225BB" w:rsidR="00A853EE" w:rsidRDefault="00223142" w:rsidP="00A853EE">
      <w:pPr>
        <w:pStyle w:val="GvdeMetni"/>
        <w:spacing w:before="90"/>
        <w:ind w:right="232"/>
        <w:jc w:val="center"/>
      </w:pPr>
      <w:r>
        <w:t>………………………</w:t>
      </w:r>
      <w:proofErr w:type="gramStart"/>
      <w:r>
        <w:t>…….</w:t>
      </w:r>
      <w:proofErr w:type="gramEnd"/>
      <w:r w:rsidR="00A853EE">
        <w:t>DEKANLIĞINA/MÜDÜRLÜĞÜNE</w:t>
      </w:r>
    </w:p>
    <w:p w14:paraId="500136B8" w14:textId="77777777" w:rsidR="00A853EE" w:rsidRDefault="00A853EE" w:rsidP="00A853EE">
      <w:pPr>
        <w:pStyle w:val="GvdeMetni"/>
        <w:spacing w:before="2"/>
        <w:rPr>
          <w:sz w:val="22"/>
        </w:rPr>
      </w:pPr>
    </w:p>
    <w:p w14:paraId="483B10FE" w14:textId="77777777" w:rsidR="00223142" w:rsidRDefault="00A853EE" w:rsidP="00223142">
      <w:pPr>
        <w:pStyle w:val="GvdeMetni"/>
        <w:ind w:left="-142" w:firstLine="142"/>
        <w:jc w:val="both"/>
      </w:pPr>
      <w:r>
        <w:t xml:space="preserve">      </w:t>
      </w:r>
      <w:r w:rsidR="00223142">
        <w:t xml:space="preserve">    </w:t>
      </w:r>
      <w:r>
        <w:t xml:space="preserve">  </w:t>
      </w:r>
      <w:r w:rsidR="00223142">
        <w:t xml:space="preserve">                     </w:t>
      </w:r>
    </w:p>
    <w:p w14:paraId="7B7B6D0A" w14:textId="7191248F" w:rsidR="00A853EE" w:rsidRDefault="00A853EE" w:rsidP="00223142">
      <w:pPr>
        <w:pStyle w:val="GvdeMetni"/>
        <w:ind w:left="-142" w:firstLine="142"/>
        <w:jc w:val="both"/>
      </w:pPr>
      <w:r>
        <w:t>Fakültenizin/Yüksekokulunuzu</w:t>
      </w:r>
      <w:r w:rsidR="00223142">
        <w:t>/MeslekYüksekokulunuzun</w:t>
      </w:r>
      <w:r>
        <w:t>……………………...Bölümünde…...</w:t>
      </w:r>
      <w:r w:rsidR="00223142">
        <w:t>............................</w:t>
      </w:r>
      <w:proofErr w:type="gramStart"/>
      <w:r>
        <w:t>sınıf  …</w:t>
      </w:r>
      <w:proofErr w:type="gramEnd"/>
      <w:r>
        <w:t xml:space="preserve">……………………….. Numara </w:t>
      </w:r>
      <w:r>
        <w:rPr>
          <w:spacing w:val="-4"/>
        </w:rPr>
        <w:t>ile</w:t>
      </w:r>
      <w:r>
        <w:rPr>
          <w:spacing w:val="52"/>
        </w:rPr>
        <w:t xml:space="preserve"> </w:t>
      </w:r>
      <w:r>
        <w:t xml:space="preserve">öğrenim görmekteyim. </w:t>
      </w:r>
      <w:proofErr w:type="gramStart"/>
      <w:r>
        <w:t>20....</w:t>
      </w:r>
      <w:proofErr w:type="gramEnd"/>
      <w:r>
        <w:t xml:space="preserve">./20..… Eğitim Öğretim yılı güz/bahar döneminde aşağıda kodu </w:t>
      </w:r>
      <w:r>
        <w:rPr>
          <w:spacing w:val="-3"/>
        </w:rPr>
        <w:t xml:space="preserve">ve </w:t>
      </w:r>
      <w:r>
        <w:t xml:space="preserve">adını belirttiğim dersin/derslerin sınav/sınavlarına …………………………………………………………. </w:t>
      </w:r>
      <w:proofErr w:type="gramStart"/>
      <w:r>
        <w:rPr>
          <w:spacing w:val="-3"/>
        </w:rPr>
        <w:t>dolayı</w:t>
      </w:r>
      <w:proofErr w:type="gramEnd"/>
      <w:r>
        <w:rPr>
          <w:spacing w:val="-3"/>
        </w:rPr>
        <w:t xml:space="preserve"> </w:t>
      </w:r>
      <w:r>
        <w:t>katılamadım. Mazeretim ile ilgili belge ilişiktedir. Vize mazeret sınavlarına katılmak istiyorum.</w:t>
      </w:r>
    </w:p>
    <w:p w14:paraId="4913220D" w14:textId="39679DE0" w:rsidR="00A853EE" w:rsidRDefault="00223142" w:rsidP="00223142">
      <w:pPr>
        <w:pStyle w:val="GvdeMetni"/>
        <w:ind w:left="-142" w:firstLine="142"/>
        <w:jc w:val="both"/>
      </w:pPr>
      <w:r>
        <w:t xml:space="preserve">             </w:t>
      </w:r>
      <w:r w:rsidR="00A853EE">
        <w:t>Gereğini yapılmasını arz ederim.</w:t>
      </w:r>
    </w:p>
    <w:p w14:paraId="7E0E2BA7" w14:textId="218D44A7" w:rsidR="00A853EE" w:rsidRDefault="00A853EE" w:rsidP="00A853EE">
      <w:pPr>
        <w:pStyle w:val="GvdeMetni"/>
        <w:rPr>
          <w:sz w:val="20"/>
        </w:rPr>
      </w:pPr>
    </w:p>
    <w:p w14:paraId="438F89F2" w14:textId="74ABCEA2" w:rsidR="00A853EE" w:rsidRDefault="00A853EE" w:rsidP="00A853EE">
      <w:pPr>
        <w:pStyle w:val="GvdeMetni"/>
        <w:rPr>
          <w:sz w:val="20"/>
        </w:rPr>
      </w:pPr>
    </w:p>
    <w:p w14:paraId="1D82AE94" w14:textId="77777777" w:rsidR="00223142" w:rsidRDefault="00223142" w:rsidP="00A853EE">
      <w:pPr>
        <w:pStyle w:val="GvdeMetni"/>
        <w:ind w:left="222"/>
      </w:pPr>
    </w:p>
    <w:p w14:paraId="20D3022D" w14:textId="06389828" w:rsidR="00223142" w:rsidRDefault="00223142" w:rsidP="00223142">
      <w:pPr>
        <w:pStyle w:val="GvdeMetni"/>
        <w:ind w:left="7788"/>
      </w:pPr>
      <w:r>
        <w:t>Ad</w:t>
      </w:r>
      <w:r>
        <w:rPr>
          <w:noProof/>
        </w:rPr>
        <w:t xml:space="preserve"> Soyad</w:t>
      </w:r>
      <w:r>
        <w:t>:</w:t>
      </w:r>
    </w:p>
    <w:p w14:paraId="4431DE51" w14:textId="482AB493" w:rsidR="00223142" w:rsidRDefault="00223142" w:rsidP="00223142">
      <w:pPr>
        <w:pStyle w:val="GvdeMetni"/>
        <w:ind w:left="7788"/>
      </w:pPr>
    </w:p>
    <w:p w14:paraId="295E3B81" w14:textId="0EB6D7DA" w:rsidR="00223142" w:rsidRDefault="00223142" w:rsidP="00223142">
      <w:pPr>
        <w:pStyle w:val="GvdeMetni"/>
        <w:ind w:left="7788"/>
      </w:pPr>
      <w:r>
        <w:t>İmza:</w:t>
      </w:r>
    </w:p>
    <w:p w14:paraId="6B6929F6" w14:textId="77777777" w:rsidR="00223142" w:rsidRDefault="00223142" w:rsidP="00A853EE">
      <w:pPr>
        <w:pStyle w:val="GvdeMetni"/>
        <w:ind w:left="222"/>
      </w:pPr>
    </w:p>
    <w:p w14:paraId="71DBB8AE" w14:textId="77777777" w:rsidR="00223142" w:rsidRDefault="00223142" w:rsidP="00A853EE">
      <w:pPr>
        <w:pStyle w:val="GvdeMetni"/>
        <w:ind w:left="222"/>
      </w:pPr>
    </w:p>
    <w:p w14:paraId="29C9AFD7" w14:textId="77777777" w:rsidR="00223142" w:rsidRDefault="00223142" w:rsidP="00A853EE">
      <w:pPr>
        <w:pStyle w:val="GvdeMetni"/>
        <w:ind w:left="222"/>
      </w:pPr>
    </w:p>
    <w:p w14:paraId="4271DDCC" w14:textId="22737DC7" w:rsidR="00A853EE" w:rsidRDefault="00A853EE" w:rsidP="00223142">
      <w:pPr>
        <w:pStyle w:val="GvdeMetni"/>
      </w:pPr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142">
        <w:t xml:space="preserve">              </w:t>
      </w:r>
    </w:p>
    <w:p w14:paraId="44C3D330" w14:textId="77777777" w:rsidR="00A853EE" w:rsidRDefault="00A853EE" w:rsidP="00A853EE">
      <w:pPr>
        <w:pStyle w:val="GvdeMetni"/>
      </w:pPr>
    </w:p>
    <w:p w14:paraId="27F4E252" w14:textId="5AE0B4B1" w:rsidR="00A853EE" w:rsidRDefault="00A853EE" w:rsidP="00A853EE">
      <w:pPr>
        <w:pStyle w:val="GvdeMetni"/>
      </w:pPr>
      <w:r>
        <w:t xml:space="preserve"> </w:t>
      </w:r>
      <w:r>
        <w:rPr>
          <w:noProof/>
        </w:rPr>
        <w:t xml:space="preserve">Cep telefonu:                                                                                                     </w:t>
      </w:r>
    </w:p>
    <w:p w14:paraId="5CFCFCBF" w14:textId="61B338A2" w:rsidR="00A853EE" w:rsidRDefault="00A853EE" w:rsidP="00A853EE">
      <w:pPr>
        <w:pStyle w:val="GvdeMetni"/>
        <w:spacing w:before="90" w:line="275" w:lineRule="exact"/>
        <w:rPr>
          <w:b/>
          <w:bCs/>
        </w:rPr>
      </w:pPr>
      <w:r>
        <w:rPr>
          <w:sz w:val="16"/>
        </w:rPr>
        <w:t xml:space="preserve"> </w:t>
      </w:r>
      <w:r w:rsidRPr="006C0CA4">
        <w:rPr>
          <w:b/>
          <w:bCs/>
        </w:rPr>
        <w:t>Ekler:</w:t>
      </w:r>
    </w:p>
    <w:p w14:paraId="55979F67" w14:textId="74C4E524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1</w:t>
      </w:r>
      <w:r w:rsidRPr="00A853EE">
        <w:t>-Sağlık Raporu</w:t>
      </w:r>
    </w:p>
    <w:p w14:paraId="4097990E" w14:textId="77431597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2</w:t>
      </w:r>
      <w:r w:rsidRPr="00A853EE">
        <w:t>-Sınav Programı</w:t>
      </w:r>
    </w:p>
    <w:p w14:paraId="722B614D" w14:textId="77777777" w:rsidR="00A853EE" w:rsidRPr="00A853EE" w:rsidRDefault="00A853EE" w:rsidP="00A853EE">
      <w:pPr>
        <w:pStyle w:val="GvdeMetni"/>
        <w:spacing w:line="242" w:lineRule="auto"/>
        <w:ind w:left="222" w:right="7781"/>
      </w:pPr>
    </w:p>
    <w:tbl>
      <w:tblPr>
        <w:tblStyle w:val="TableNormal"/>
        <w:tblpPr w:leftFromText="141" w:rightFromText="141" w:vertAnchor="text" w:horzAnchor="margin" w:tblpY="147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35"/>
        <w:gridCol w:w="2939"/>
        <w:gridCol w:w="1725"/>
        <w:gridCol w:w="2383"/>
      </w:tblGrid>
      <w:tr w:rsidR="00223142" w14:paraId="3E7C30BD" w14:textId="77777777" w:rsidTr="00223142">
        <w:trPr>
          <w:trHeight w:val="243"/>
        </w:trPr>
        <w:tc>
          <w:tcPr>
            <w:tcW w:w="986" w:type="dxa"/>
          </w:tcPr>
          <w:p w14:paraId="0518C52B" w14:textId="77777777" w:rsidR="00223142" w:rsidRDefault="00223142" w:rsidP="004B6482">
            <w:pPr>
              <w:pStyle w:val="TableParagraph"/>
              <w:spacing w:line="253" w:lineRule="exact"/>
              <w:ind w:left="11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ra No</w:t>
            </w:r>
          </w:p>
        </w:tc>
        <w:tc>
          <w:tcPr>
            <w:tcW w:w="1935" w:type="dxa"/>
          </w:tcPr>
          <w:p w14:paraId="2250B606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Kodu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D63CEE3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Adı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904919D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nav Tarih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01E3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Hocası</w:t>
            </w:r>
          </w:p>
        </w:tc>
      </w:tr>
      <w:tr w:rsidR="00223142" w14:paraId="633C5D15" w14:textId="77777777" w:rsidTr="004B6482">
        <w:trPr>
          <w:trHeight w:val="454"/>
        </w:trPr>
        <w:tc>
          <w:tcPr>
            <w:tcW w:w="986" w:type="dxa"/>
          </w:tcPr>
          <w:p w14:paraId="3D66A33E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1935" w:type="dxa"/>
          </w:tcPr>
          <w:p w14:paraId="2591608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5312788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9C67C5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</w:tcPr>
          <w:p w14:paraId="2E9D4A6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</w:tr>
      <w:tr w:rsidR="00223142" w14:paraId="0A0A0869" w14:textId="77777777" w:rsidTr="004B6482">
        <w:trPr>
          <w:trHeight w:val="454"/>
        </w:trPr>
        <w:tc>
          <w:tcPr>
            <w:tcW w:w="986" w:type="dxa"/>
          </w:tcPr>
          <w:p w14:paraId="1DCBDEA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5" w:type="dxa"/>
          </w:tcPr>
          <w:p w14:paraId="31294EF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8C7FABB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EAA1F6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65445E4" w14:textId="77777777" w:rsidR="00223142" w:rsidRDefault="00223142" w:rsidP="00223142">
            <w:pPr>
              <w:pStyle w:val="TableParagraph"/>
            </w:pPr>
          </w:p>
        </w:tc>
      </w:tr>
      <w:tr w:rsidR="00223142" w14:paraId="332EAFF6" w14:textId="77777777" w:rsidTr="004B6482">
        <w:trPr>
          <w:trHeight w:val="454"/>
        </w:trPr>
        <w:tc>
          <w:tcPr>
            <w:tcW w:w="986" w:type="dxa"/>
          </w:tcPr>
          <w:p w14:paraId="3DF149AF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5" w:type="dxa"/>
          </w:tcPr>
          <w:p w14:paraId="6CA4987C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17ACC0E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410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72435BF" w14:textId="77777777" w:rsidR="00223142" w:rsidRDefault="00223142" w:rsidP="00223142">
            <w:pPr>
              <w:pStyle w:val="TableParagraph"/>
            </w:pPr>
          </w:p>
        </w:tc>
      </w:tr>
      <w:tr w:rsidR="00223142" w14:paraId="3CB982D3" w14:textId="77777777" w:rsidTr="004B6482">
        <w:trPr>
          <w:trHeight w:val="454"/>
        </w:trPr>
        <w:tc>
          <w:tcPr>
            <w:tcW w:w="986" w:type="dxa"/>
          </w:tcPr>
          <w:p w14:paraId="21214676" w14:textId="77777777" w:rsidR="00223142" w:rsidRDefault="00223142" w:rsidP="0022314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14:paraId="1498EB65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498B42F4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6C7E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132685" w14:textId="77777777" w:rsidR="00223142" w:rsidRDefault="00223142" w:rsidP="00223142">
            <w:pPr>
              <w:pStyle w:val="TableParagraph"/>
            </w:pPr>
          </w:p>
        </w:tc>
      </w:tr>
      <w:tr w:rsidR="00223142" w14:paraId="3BD18A4D" w14:textId="77777777" w:rsidTr="004B6482">
        <w:trPr>
          <w:trHeight w:val="454"/>
        </w:trPr>
        <w:tc>
          <w:tcPr>
            <w:tcW w:w="986" w:type="dxa"/>
          </w:tcPr>
          <w:p w14:paraId="33DCAF92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5" w:type="dxa"/>
          </w:tcPr>
          <w:p w14:paraId="3448427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32B961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28F027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91EA2D" w14:textId="77777777" w:rsidR="00223142" w:rsidRDefault="00223142" w:rsidP="00223142">
            <w:pPr>
              <w:pStyle w:val="TableParagraph"/>
            </w:pPr>
          </w:p>
        </w:tc>
      </w:tr>
      <w:tr w:rsidR="00223142" w14:paraId="419F4664" w14:textId="77777777" w:rsidTr="004B6482">
        <w:trPr>
          <w:trHeight w:val="454"/>
        </w:trPr>
        <w:tc>
          <w:tcPr>
            <w:tcW w:w="986" w:type="dxa"/>
          </w:tcPr>
          <w:p w14:paraId="70B3908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5" w:type="dxa"/>
          </w:tcPr>
          <w:p w14:paraId="33BC5BBE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C1853A0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2C4D0588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1D9F52B" w14:textId="77777777" w:rsidR="00223142" w:rsidRDefault="00223142" w:rsidP="00223142">
            <w:pPr>
              <w:pStyle w:val="TableParagraph"/>
            </w:pPr>
          </w:p>
        </w:tc>
      </w:tr>
      <w:tr w:rsidR="00223142" w14:paraId="4084FD26" w14:textId="77777777" w:rsidTr="004B6482">
        <w:trPr>
          <w:trHeight w:val="454"/>
        </w:trPr>
        <w:tc>
          <w:tcPr>
            <w:tcW w:w="986" w:type="dxa"/>
          </w:tcPr>
          <w:p w14:paraId="165C470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5" w:type="dxa"/>
          </w:tcPr>
          <w:p w14:paraId="6D1D3260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422897C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0C011039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D81AB3" w14:textId="77777777" w:rsidR="00223142" w:rsidRDefault="00223142" w:rsidP="00223142">
            <w:pPr>
              <w:pStyle w:val="TableParagraph"/>
            </w:pPr>
          </w:p>
        </w:tc>
      </w:tr>
      <w:tr w:rsidR="00223142" w14:paraId="38C3A66C" w14:textId="77777777" w:rsidTr="004B6482">
        <w:trPr>
          <w:trHeight w:val="454"/>
        </w:trPr>
        <w:tc>
          <w:tcPr>
            <w:tcW w:w="986" w:type="dxa"/>
          </w:tcPr>
          <w:p w14:paraId="48F0768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35" w:type="dxa"/>
          </w:tcPr>
          <w:p w14:paraId="4BFF8C61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25B94AB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0733FE4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7066F4A1" w14:textId="77777777" w:rsidR="00223142" w:rsidRDefault="00223142" w:rsidP="00223142">
            <w:pPr>
              <w:pStyle w:val="TableParagraph"/>
            </w:pPr>
          </w:p>
        </w:tc>
      </w:tr>
    </w:tbl>
    <w:p w14:paraId="6C627B12" w14:textId="33D23223" w:rsidR="00A853EE" w:rsidRPr="00A853EE" w:rsidRDefault="00A853EE" w:rsidP="004B6482">
      <w:pPr>
        <w:pStyle w:val="GvdeMetni"/>
        <w:spacing w:after="9" w:line="271" w:lineRule="exact"/>
        <w:ind w:left="285"/>
      </w:pPr>
      <w:r>
        <w:t>*Vize mazeret sınavına kalınan dersin kodu ve adını aşağıdaki alana yazınız.</w:t>
      </w:r>
    </w:p>
    <w:sectPr w:rsidR="00A853EE" w:rsidRPr="00A853EE" w:rsidSect="004B6482">
      <w:headerReference w:type="first" r:id="rId7"/>
      <w:pgSz w:w="11906" w:h="16838"/>
      <w:pgMar w:top="1417" w:right="991" w:bottom="1417" w:left="1417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5FD1C" w14:textId="77777777" w:rsidR="00CE2F89" w:rsidRDefault="00CE2F89" w:rsidP="00A853EE">
      <w:pPr>
        <w:spacing w:after="0" w:line="240" w:lineRule="auto"/>
      </w:pPr>
      <w:r>
        <w:separator/>
      </w:r>
    </w:p>
  </w:endnote>
  <w:endnote w:type="continuationSeparator" w:id="0">
    <w:p w14:paraId="675427F6" w14:textId="77777777" w:rsidR="00CE2F89" w:rsidRDefault="00CE2F89" w:rsidP="00A8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CE864" w14:textId="77777777" w:rsidR="00CE2F89" w:rsidRDefault="00CE2F89" w:rsidP="00A853EE">
      <w:pPr>
        <w:spacing w:after="0" w:line="240" w:lineRule="auto"/>
      </w:pPr>
      <w:r>
        <w:separator/>
      </w:r>
    </w:p>
  </w:footnote>
  <w:footnote w:type="continuationSeparator" w:id="0">
    <w:p w14:paraId="50E9B32D" w14:textId="77777777" w:rsidR="00CE2F89" w:rsidRDefault="00CE2F89" w:rsidP="00A8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48"/>
      <w:gridCol w:w="3875"/>
      <w:gridCol w:w="2378"/>
      <w:gridCol w:w="2091"/>
    </w:tblGrid>
    <w:tr w:rsidR="00223142" w:rsidRPr="00251A7F" w14:paraId="35600F51" w14:textId="77777777" w:rsidTr="009F59BE">
      <w:trPr>
        <w:trHeight w:val="332"/>
        <w:jc w:val="center"/>
      </w:trPr>
      <w:tc>
        <w:tcPr>
          <w:tcW w:w="985" w:type="pct"/>
          <w:vMerge w:val="restart"/>
          <w:vAlign w:val="center"/>
        </w:tcPr>
        <w:p w14:paraId="184279C8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735E73F" wp14:editId="19F53D25">
                <wp:simplePos x="0" y="0"/>
                <wp:positionH relativeFrom="column">
                  <wp:posOffset>45085</wp:posOffset>
                </wp:positionH>
                <wp:positionV relativeFrom="paragraph">
                  <wp:posOffset>-1270</wp:posOffset>
                </wp:positionV>
                <wp:extent cx="1038225" cy="923925"/>
                <wp:effectExtent l="0" t="0" r="9525" b="9525"/>
                <wp:wrapNone/>
                <wp:docPr id="7" name="Resim 7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4" w:type="pct"/>
          <w:vMerge w:val="restart"/>
          <w:vAlign w:val="center"/>
        </w:tcPr>
        <w:p w14:paraId="49469CA3" w14:textId="77777777" w:rsidR="00223142" w:rsidRDefault="00223142" w:rsidP="00223142"/>
        <w:p w14:paraId="34F3EEC9" w14:textId="77777777" w:rsidR="00223142" w:rsidRPr="00855C40" w:rsidRDefault="00223142" w:rsidP="00223142">
          <w:pPr>
            <w:tabs>
              <w:tab w:val="center" w:pos="1742"/>
              <w:tab w:val="left" w:pos="246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VİZE MAZERET SINAV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</w:tc>
      <w:tc>
        <w:tcPr>
          <w:tcW w:w="1144" w:type="pct"/>
          <w:vAlign w:val="center"/>
        </w:tcPr>
        <w:p w14:paraId="0D1C5922" w14:textId="77777777" w:rsidR="00223142" w:rsidRPr="00251A7F" w:rsidRDefault="00223142" w:rsidP="00223142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1006" w:type="pct"/>
          <w:vAlign w:val="center"/>
        </w:tcPr>
        <w:p w14:paraId="1394251A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FRM-</w:t>
          </w:r>
          <w:r>
            <w:rPr>
              <w:sz w:val="20"/>
              <w:szCs w:val="20"/>
            </w:rPr>
            <w:t>466</w:t>
          </w:r>
        </w:p>
      </w:tc>
    </w:tr>
    <w:tr w:rsidR="00223142" w:rsidRPr="00251A7F" w14:paraId="55B945C0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41386B18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C715B4D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3C85BD0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1006" w:type="pct"/>
          <w:vAlign w:val="center"/>
        </w:tcPr>
        <w:p w14:paraId="0876EEF1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3.10.2022</w:t>
          </w:r>
        </w:p>
      </w:tc>
    </w:tr>
    <w:tr w:rsidR="00223142" w:rsidRPr="00251A7F" w14:paraId="09036914" w14:textId="77777777" w:rsidTr="009F59BE">
      <w:trPr>
        <w:trHeight w:val="332"/>
        <w:jc w:val="center"/>
      </w:trPr>
      <w:tc>
        <w:tcPr>
          <w:tcW w:w="985" w:type="pct"/>
          <w:vMerge/>
          <w:vAlign w:val="center"/>
        </w:tcPr>
        <w:p w14:paraId="3FB5CB6A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C49743B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68FCC34A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1006" w:type="pct"/>
          <w:vAlign w:val="center"/>
        </w:tcPr>
        <w:p w14:paraId="43DCCF2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223142" w:rsidRPr="00251A7F" w14:paraId="76CC289A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62E2E54D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583AE4A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7C21544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1006" w:type="pct"/>
          <w:vAlign w:val="center"/>
        </w:tcPr>
        <w:p w14:paraId="0BB6970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223142" w:rsidRPr="00251A7F" w14:paraId="66585EB3" w14:textId="77777777" w:rsidTr="009F59BE">
      <w:trPr>
        <w:trHeight w:val="419"/>
        <w:jc w:val="center"/>
      </w:trPr>
      <w:tc>
        <w:tcPr>
          <w:tcW w:w="985" w:type="pct"/>
          <w:vMerge/>
          <w:vAlign w:val="center"/>
        </w:tcPr>
        <w:p w14:paraId="113E85F9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6A655D5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5637A4F1" w14:textId="77777777" w:rsidR="00223142" w:rsidRPr="00251A7F" w:rsidRDefault="00223142" w:rsidP="00223142">
          <w:pPr>
            <w:pStyle w:val="TableParagraph"/>
            <w:spacing w:before="22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oplam Sayfa Sayısı:</w:t>
          </w:r>
        </w:p>
      </w:tc>
      <w:tc>
        <w:tcPr>
          <w:tcW w:w="1006" w:type="pct"/>
          <w:vAlign w:val="center"/>
        </w:tcPr>
        <w:p w14:paraId="2FBFA637" w14:textId="77777777" w:rsidR="00223142" w:rsidRPr="00251A7F" w:rsidRDefault="00223142" w:rsidP="00223142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4DECA8A" w14:textId="77777777" w:rsidR="00223142" w:rsidRDefault="002231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9D"/>
    <w:rsid w:val="0007320E"/>
    <w:rsid w:val="00164832"/>
    <w:rsid w:val="00223142"/>
    <w:rsid w:val="004B6482"/>
    <w:rsid w:val="005253E4"/>
    <w:rsid w:val="00672197"/>
    <w:rsid w:val="00855C40"/>
    <w:rsid w:val="00A853EE"/>
    <w:rsid w:val="00CE2F89"/>
    <w:rsid w:val="00DD279D"/>
    <w:rsid w:val="00E5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03147"/>
  <w15:chartTrackingRefBased/>
  <w15:docId w15:val="{D15D4E6F-8409-44E7-9B68-314566D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EE"/>
  </w:style>
  <w:style w:type="paragraph" w:styleId="AltBilgi">
    <w:name w:val="footer"/>
    <w:basedOn w:val="Normal"/>
    <w:link w:val="Al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EE"/>
  </w:style>
  <w:style w:type="paragraph" w:customStyle="1" w:styleId="TableParagraph">
    <w:name w:val="Table Paragraph"/>
    <w:basedOn w:val="Normal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53E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C9E-2471-45B8-BCAA-4B251714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</dc:creator>
  <cp:keywords/>
  <dc:description/>
  <cp:lastModifiedBy>PC</cp:lastModifiedBy>
  <cp:revision>2</cp:revision>
  <dcterms:created xsi:type="dcterms:W3CDTF">2023-05-02T13:09:00Z</dcterms:created>
  <dcterms:modified xsi:type="dcterms:W3CDTF">2023-05-02T13:09:00Z</dcterms:modified>
</cp:coreProperties>
</file>